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685B" w14:textId="3FECA9D9" w:rsidR="00BB3FDA" w:rsidRDefault="00BB3FDA" w:rsidP="00BB3FDA">
      <w:pPr>
        <w:pStyle w:val="Nadpis2"/>
        <w:jc w:val="center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Zápis z jednání komise ŽPD konané dne 6. 5. 2026</w:t>
      </w:r>
    </w:p>
    <w:p w14:paraId="05433850" w14:textId="77777777" w:rsidR="00BB3FDA" w:rsidRDefault="00BB3FDA" w:rsidP="00BB3FDA">
      <w:pPr>
        <w:jc w:val="both"/>
        <w:rPr>
          <w:rFonts w:ascii="Times New Roman" w:hAnsi="Times New Roman" w:cs="Times New Roman"/>
          <w:bCs/>
        </w:rPr>
      </w:pPr>
    </w:p>
    <w:p w14:paraId="7ED412F3" w14:textId="08A266D5" w:rsidR="00BB3FDA" w:rsidRPr="004C644A" w:rsidRDefault="00BB3FDA" w:rsidP="00BB3FDA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4C644A">
        <w:rPr>
          <w:rFonts w:ascii="Times New Roman" w:hAnsi="Times New Roman" w:cs="Times New Roman"/>
          <w:bCs/>
        </w:rPr>
        <w:t>Přítomni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C644A">
        <w:rPr>
          <w:rFonts w:ascii="Times New Roman" w:hAnsi="Times New Roman" w:cs="Times New Roman"/>
        </w:rPr>
        <w:t>Tomáš Holeček</w:t>
      </w:r>
      <w:r>
        <w:rPr>
          <w:rFonts w:ascii="Times New Roman" w:hAnsi="Times New Roman" w:cs="Times New Roman"/>
        </w:rPr>
        <w:t xml:space="preserve">, </w:t>
      </w:r>
      <w:r w:rsidRPr="004C644A">
        <w:rPr>
          <w:rFonts w:ascii="Times New Roman" w:hAnsi="Times New Roman" w:cs="Times New Roman"/>
        </w:rPr>
        <w:t>Ing. Tomáš Hromádka (předseda)</w:t>
      </w:r>
      <w:r>
        <w:rPr>
          <w:rFonts w:ascii="Times New Roman" w:hAnsi="Times New Roman" w:cs="Times New Roman"/>
        </w:rPr>
        <w:t xml:space="preserve">, </w:t>
      </w:r>
      <w:r w:rsidRPr="004C644A">
        <w:rPr>
          <w:rFonts w:ascii="Times New Roman" w:hAnsi="Times New Roman" w:cs="Times New Roman"/>
        </w:rPr>
        <w:t xml:space="preserve">Mgr. Martin Hrubčík, </w:t>
      </w:r>
      <w:r w:rsidRPr="004C644A">
        <w:rPr>
          <w:rFonts w:ascii="Times New Roman" w:eastAsia="Times New Roman" w:hAnsi="Times New Roman" w:cs="Times New Roman"/>
          <w:lang w:eastAsia="cs-CZ"/>
        </w:rPr>
        <w:t>MVDr. Petra Kršková</w:t>
      </w:r>
      <w:r>
        <w:rPr>
          <w:rFonts w:ascii="Times New Roman" w:hAnsi="Times New Roman" w:cs="Times New Roman"/>
        </w:rPr>
        <w:t>,</w:t>
      </w:r>
      <w:r w:rsidRPr="004C644A">
        <w:rPr>
          <w:rFonts w:ascii="Times New Roman" w:hAnsi="Times New Roman" w:cs="Times New Roman"/>
        </w:rPr>
        <w:t xml:space="preserve"> Bc. Jan Poupě</w:t>
      </w:r>
      <w:r>
        <w:rPr>
          <w:rFonts w:ascii="Times New Roman" w:hAnsi="Times New Roman" w:cs="Times New Roman"/>
        </w:rPr>
        <w:t>,</w:t>
      </w:r>
      <w:r w:rsidRPr="004C644A">
        <w:rPr>
          <w:rFonts w:ascii="Times New Roman" w:eastAsia="Times New Roman" w:hAnsi="Times New Roman" w:cs="Times New Roman"/>
          <w:lang w:eastAsia="cs-CZ"/>
        </w:rPr>
        <w:t xml:space="preserve"> </w:t>
      </w:r>
      <w:r w:rsidR="008803EF" w:rsidRPr="004C644A">
        <w:rPr>
          <w:rFonts w:ascii="Times New Roman" w:eastAsia="Times New Roman" w:hAnsi="Times New Roman" w:cs="Times New Roman"/>
          <w:lang w:eastAsia="cs-CZ"/>
        </w:rPr>
        <w:t>RNDr. Michal Šorel Ph.D.</w:t>
      </w:r>
      <w:r w:rsidR="008803EF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4C644A">
        <w:rPr>
          <w:rFonts w:ascii="Times New Roman" w:eastAsia="Times New Roman" w:hAnsi="Times New Roman" w:cs="Times New Roman"/>
          <w:lang w:eastAsia="cs-CZ"/>
        </w:rPr>
        <w:t>Václav Vislous MSc.</w:t>
      </w:r>
    </w:p>
    <w:p w14:paraId="28E7F5D5" w14:textId="3EB6F09E" w:rsidR="00BB3FDA" w:rsidRDefault="00BB3FDA" w:rsidP="00BB3FDA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4C644A">
        <w:rPr>
          <w:rFonts w:ascii="Times New Roman" w:eastAsia="Times New Roman" w:hAnsi="Times New Roman" w:cs="Times New Roman"/>
          <w:lang w:eastAsia="cs-CZ"/>
        </w:rPr>
        <w:t xml:space="preserve">Omluveni: </w:t>
      </w:r>
      <w:r w:rsidRPr="004C644A">
        <w:rPr>
          <w:rFonts w:ascii="Times New Roman" w:hAnsi="Times New Roman" w:cs="Times New Roman"/>
        </w:rPr>
        <w:t>Bc. Bedřich Laube</w:t>
      </w:r>
      <w:r>
        <w:rPr>
          <w:rFonts w:ascii="Times New Roman" w:hAnsi="Times New Roman" w:cs="Times New Roman"/>
        </w:rPr>
        <w:t xml:space="preserve">, </w:t>
      </w:r>
      <w:r w:rsidRPr="004C644A">
        <w:rPr>
          <w:rFonts w:ascii="Times New Roman" w:eastAsia="Times New Roman" w:hAnsi="Times New Roman" w:cs="Times New Roman"/>
          <w:lang w:eastAsia="cs-CZ"/>
        </w:rPr>
        <w:t>Bc. Jan Váňa (místopředseda)</w:t>
      </w:r>
      <w:r>
        <w:rPr>
          <w:rFonts w:ascii="Times New Roman" w:eastAsia="Times New Roman" w:hAnsi="Times New Roman" w:cs="Times New Roman"/>
          <w:lang w:eastAsia="cs-CZ"/>
        </w:rPr>
        <w:t xml:space="preserve">, </w:t>
      </w:r>
    </w:p>
    <w:p w14:paraId="65CEA21A" w14:textId="77777777" w:rsidR="00BB3FDA" w:rsidRPr="004C644A" w:rsidRDefault="00BB3FDA" w:rsidP="00BB3F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C644A">
        <w:rPr>
          <w:rFonts w:ascii="Times New Roman" w:hAnsi="Times New Roman" w:cs="Times New Roman"/>
        </w:rPr>
        <w:t xml:space="preserve">Přítomni z hostů: Ing. Milan Rosol – vedoucí OŽP </w:t>
      </w:r>
    </w:p>
    <w:p w14:paraId="0A14BE33" w14:textId="23D28E5F" w:rsidR="00BB3FDA" w:rsidRDefault="00BB3FDA" w:rsidP="009D3C57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</w:rPr>
      </w:pPr>
      <w:r w:rsidRPr="004C6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Ing. Davidová za Mgr. Bc. Svobod</w:t>
      </w:r>
      <w:r w:rsidR="009D3C5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– vedoucí OD</w:t>
      </w:r>
    </w:p>
    <w:p w14:paraId="29E9E986" w14:textId="70BE9A52" w:rsidR="008803EF" w:rsidRDefault="00BB3FDA" w:rsidP="00BB3F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03EF">
        <w:rPr>
          <w:rFonts w:ascii="Times New Roman" w:hAnsi="Times New Roman" w:cs="Times New Roman"/>
        </w:rPr>
        <w:t xml:space="preserve">   JUDr. Nowaková Těmínová</w:t>
      </w:r>
      <w:r w:rsidR="009D3C57">
        <w:rPr>
          <w:rFonts w:ascii="Times New Roman" w:hAnsi="Times New Roman" w:cs="Times New Roman"/>
        </w:rPr>
        <w:t xml:space="preserve"> – místostarostka </w:t>
      </w:r>
    </w:p>
    <w:p w14:paraId="48BA278B" w14:textId="15A1ECEC" w:rsidR="00BB3FDA" w:rsidRDefault="008803EF" w:rsidP="00BB3F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ng. Chalupa – OŽP </w:t>
      </w:r>
      <w:r>
        <w:rPr>
          <w:rFonts w:ascii="Times New Roman" w:hAnsi="Times New Roman" w:cs="Times New Roman"/>
        </w:rPr>
        <w:tab/>
        <w:t xml:space="preserve">  </w:t>
      </w:r>
      <w:r w:rsidR="00BB3FDA">
        <w:rPr>
          <w:rFonts w:ascii="Times New Roman" w:hAnsi="Times New Roman" w:cs="Times New Roman"/>
        </w:rPr>
        <w:tab/>
      </w:r>
    </w:p>
    <w:p w14:paraId="288BD8F6" w14:textId="77777777" w:rsidR="00BB3FDA" w:rsidRDefault="00BB3FDA" w:rsidP="00BB3FDA">
      <w:pPr>
        <w:rPr>
          <w:rFonts w:ascii="Times New Roman" w:hAnsi="Times New Roman" w:cs="Times New Roman"/>
          <w:b/>
          <w:bCs/>
          <w:u w:val="single"/>
        </w:rPr>
      </w:pPr>
    </w:p>
    <w:p w14:paraId="20477594" w14:textId="4C75BB04" w:rsidR="00BB3FDA" w:rsidRPr="00382D15" w:rsidRDefault="00BB3FDA" w:rsidP="00BB3FDA">
      <w:pPr>
        <w:rPr>
          <w:rFonts w:ascii="Times New Roman" w:hAnsi="Times New Roman" w:cs="Times New Roman"/>
          <w:b/>
          <w:bCs/>
        </w:rPr>
      </w:pPr>
      <w:r w:rsidRPr="00382D15">
        <w:rPr>
          <w:rFonts w:ascii="Times New Roman" w:hAnsi="Times New Roman" w:cs="Times New Roman"/>
          <w:b/>
          <w:bCs/>
        </w:rPr>
        <w:t xml:space="preserve">1. Regulace holubů – závěry z veřejného zasedání </w:t>
      </w:r>
    </w:p>
    <w:p w14:paraId="707677F8" w14:textId="5B946B82" w:rsidR="00BB3FDA" w:rsidRPr="00382D15" w:rsidRDefault="00BB3FDA" w:rsidP="00BB3FDA">
      <w:pPr>
        <w:rPr>
          <w:rFonts w:ascii="Times New Roman" w:hAnsi="Times New Roman" w:cs="Times New Roman"/>
          <w:b/>
          <w:bCs/>
        </w:rPr>
      </w:pPr>
      <w:r w:rsidRPr="00382D15">
        <w:rPr>
          <w:rFonts w:ascii="Times New Roman" w:hAnsi="Times New Roman" w:cs="Times New Roman"/>
          <w:b/>
          <w:bCs/>
        </w:rPr>
        <w:t>2. Kočky</w:t>
      </w:r>
      <w:r>
        <w:rPr>
          <w:rFonts w:ascii="Times New Roman" w:hAnsi="Times New Roman" w:cs="Times New Roman"/>
          <w:b/>
          <w:bCs/>
        </w:rPr>
        <w:t xml:space="preserve"> </w:t>
      </w:r>
      <w:r w:rsidRPr="00382D15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382D15">
        <w:rPr>
          <w:rFonts w:ascii="Times New Roman" w:hAnsi="Times New Roman" w:cs="Times New Roman"/>
          <w:b/>
          <w:bCs/>
        </w:rPr>
        <w:t xml:space="preserve">akce na Vysočanské - Jana Těmínová </w:t>
      </w:r>
    </w:p>
    <w:p w14:paraId="0BE550B2" w14:textId="12B0F951" w:rsidR="00BB3FDA" w:rsidRPr="00382D15" w:rsidRDefault="00BB3FDA" w:rsidP="00BB3FDA">
      <w:pPr>
        <w:rPr>
          <w:rFonts w:ascii="Times New Roman" w:hAnsi="Times New Roman" w:cs="Times New Roman"/>
          <w:b/>
          <w:bCs/>
        </w:rPr>
      </w:pPr>
      <w:r w:rsidRPr="00382D15">
        <w:rPr>
          <w:rFonts w:ascii="Times New Roman" w:hAnsi="Times New Roman" w:cs="Times New Roman"/>
          <w:b/>
          <w:bCs/>
        </w:rPr>
        <w:t xml:space="preserve">3. Informace o dopravě – rekonstrukce komunikací </w:t>
      </w:r>
    </w:p>
    <w:p w14:paraId="775569D8" w14:textId="67ED3902" w:rsidR="00BB3FDA" w:rsidRPr="00382D15" w:rsidRDefault="00BB3FDA" w:rsidP="00BB3FDA">
      <w:pPr>
        <w:rPr>
          <w:rFonts w:ascii="Times New Roman" w:hAnsi="Times New Roman" w:cs="Times New Roman"/>
          <w:b/>
          <w:bCs/>
        </w:rPr>
      </w:pPr>
      <w:r w:rsidRPr="00382D15">
        <w:rPr>
          <w:rFonts w:ascii="Times New Roman" w:hAnsi="Times New Roman" w:cs="Times New Roman"/>
          <w:b/>
          <w:bCs/>
        </w:rPr>
        <w:t xml:space="preserve">4. Kolbenova – přechody pro chodce </w:t>
      </w:r>
    </w:p>
    <w:p w14:paraId="22CA719E" w14:textId="2A594802" w:rsidR="00BB3FDA" w:rsidRDefault="00BB3FDA" w:rsidP="00BB3FDA">
      <w:pPr>
        <w:rPr>
          <w:rFonts w:ascii="Times New Roman" w:hAnsi="Times New Roman" w:cs="Times New Roman"/>
          <w:b/>
          <w:bCs/>
        </w:rPr>
      </w:pPr>
      <w:r w:rsidRPr="00382D15">
        <w:rPr>
          <w:rFonts w:ascii="Times New Roman" w:hAnsi="Times New Roman" w:cs="Times New Roman"/>
          <w:b/>
          <w:bCs/>
        </w:rPr>
        <w:t>5. Různé, diskuze</w:t>
      </w:r>
    </w:p>
    <w:p w14:paraId="4C5D209D" w14:textId="77777777" w:rsidR="00BB3FDA" w:rsidRDefault="00BB3FDA" w:rsidP="00BB3FDA">
      <w:pPr>
        <w:jc w:val="both"/>
        <w:rPr>
          <w:rFonts w:ascii="Times New Roman" w:hAnsi="Times New Roman" w:cs="Times New Roman"/>
        </w:rPr>
      </w:pPr>
      <w:r w:rsidRPr="00232B06">
        <w:rPr>
          <w:rFonts w:ascii="Times New Roman" w:hAnsi="Times New Roman" w:cs="Times New Roman"/>
        </w:rPr>
        <w:t>Hlasování ohledně programu: všichni přítomní členové souhlasí s programem.</w:t>
      </w:r>
    </w:p>
    <w:p w14:paraId="2BB8FEA1" w14:textId="77777777" w:rsidR="00BB3FDA" w:rsidRDefault="00BB3FDA" w:rsidP="00BB3FDA">
      <w:pPr>
        <w:rPr>
          <w:rFonts w:ascii="Times New Roman" w:hAnsi="Times New Roman" w:cs="Times New Roman"/>
          <w:b/>
          <w:bCs/>
        </w:rPr>
      </w:pPr>
    </w:p>
    <w:p w14:paraId="13BEAC52" w14:textId="77777777" w:rsidR="009D3C57" w:rsidRPr="009D3C57" w:rsidRDefault="00C46D79" w:rsidP="00443DF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9D3C57">
        <w:rPr>
          <w:rFonts w:ascii="Times New Roman" w:hAnsi="Times New Roman" w:cs="Times New Roman"/>
          <w:b/>
          <w:bCs/>
          <w:u w:val="single"/>
        </w:rPr>
        <w:t>Regulace holubů – závěry z veřejného zasedání</w:t>
      </w:r>
      <w:r>
        <w:rPr>
          <w:rFonts w:ascii="Times New Roman" w:hAnsi="Times New Roman" w:cs="Times New Roman"/>
          <w:b/>
          <w:bCs/>
        </w:rPr>
        <w:t xml:space="preserve"> </w:t>
      </w:r>
      <w:r w:rsidRPr="00C46D79">
        <w:rPr>
          <w:rFonts w:ascii="Times New Roman" w:hAnsi="Times New Roman" w:cs="Times New Roman"/>
        </w:rPr>
        <w:t>–</w:t>
      </w:r>
      <w:r w:rsidR="00100EB6">
        <w:rPr>
          <w:rFonts w:ascii="Times New Roman" w:hAnsi="Times New Roman" w:cs="Times New Roman"/>
        </w:rPr>
        <w:t xml:space="preserve"> k tématu radní Poupě uvedl</w:t>
      </w:r>
      <w:r w:rsidR="009D3C57">
        <w:rPr>
          <w:rFonts w:ascii="Times New Roman" w:hAnsi="Times New Roman" w:cs="Times New Roman"/>
        </w:rPr>
        <w:t>:</w:t>
      </w:r>
    </w:p>
    <w:p w14:paraId="2EB6A89D" w14:textId="695657BA" w:rsidR="004D3556" w:rsidRDefault="00443DFD" w:rsidP="00443D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4D3556" w:rsidRPr="004D3556">
        <w:rPr>
          <w:rFonts w:ascii="Times New Roman" w:hAnsi="Times New Roman" w:cs="Times New Roman"/>
        </w:rPr>
        <w:t>veřejné zasedání se konalo 7. 4. 2026</w:t>
      </w:r>
    </w:p>
    <w:p w14:paraId="306F5D09" w14:textId="091442E1" w:rsidR="004D3556" w:rsidRPr="004D3556" w:rsidRDefault="00443DFD" w:rsidP="00443DFD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4D3556" w:rsidRPr="004D3556">
        <w:rPr>
          <w:rFonts w:ascii="Times New Roman" w:hAnsi="Times New Roman" w:cs="Times New Roman"/>
        </w:rPr>
        <w:t>MČ P9 definitivně zastavuje odchyt do klecí</w:t>
      </w:r>
    </w:p>
    <w:p w14:paraId="7445BF01" w14:textId="58D130F9" w:rsidR="00443DFD" w:rsidRDefault="004D3556" w:rsidP="00443DFD">
      <w:pPr>
        <w:ind w:left="708"/>
        <w:jc w:val="both"/>
        <w:rPr>
          <w:rFonts w:ascii="Times New Roman" w:hAnsi="Times New Roman" w:cs="Times New Roman"/>
        </w:rPr>
      </w:pPr>
      <w:r w:rsidRPr="004D355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</w:t>
      </w:r>
      <w:r w:rsidRPr="004D3556">
        <w:rPr>
          <w:rFonts w:ascii="Times New Roman" w:hAnsi="Times New Roman" w:cs="Times New Roman"/>
        </w:rPr>
        <w:t>v loňském roce byli vypouštěni dva sokoli na území naší MČ v k. ú. Prosek a Střížkov což</w:t>
      </w:r>
    </w:p>
    <w:p w14:paraId="4AF7E92A" w14:textId="1D54C9DF" w:rsidR="00443DFD" w:rsidRDefault="00443DFD" w:rsidP="00443DFD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3556" w:rsidRPr="004D3556">
        <w:rPr>
          <w:rFonts w:ascii="Times New Roman" w:hAnsi="Times New Roman" w:cs="Times New Roman"/>
        </w:rPr>
        <w:t>zajišťuje přirozenou predaci holubů (každý den loví, za rok jeden sokol uloví cca 300 kusů</w:t>
      </w:r>
    </w:p>
    <w:p w14:paraId="2D65EA07" w14:textId="368EBF7C" w:rsidR="004D3556" w:rsidRPr="004D3556" w:rsidRDefault="00443DFD" w:rsidP="00443DFD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3556" w:rsidRPr="004D3556">
        <w:rPr>
          <w:rFonts w:ascii="Times New Roman" w:hAnsi="Times New Roman" w:cs="Times New Roman"/>
        </w:rPr>
        <w:t>holubů). V plánu je ještě jeden sokol, a to v oblasti Vysočan a Hrdlořez.</w:t>
      </w:r>
    </w:p>
    <w:p w14:paraId="2F9A78CF" w14:textId="7FF40351" w:rsidR="004D3556" w:rsidRDefault="004D3556" w:rsidP="00443DFD">
      <w:pPr>
        <w:ind w:firstLine="708"/>
        <w:jc w:val="both"/>
        <w:rPr>
          <w:rFonts w:ascii="Times New Roman" w:hAnsi="Times New Roman" w:cs="Times New Roman"/>
        </w:rPr>
      </w:pPr>
      <w:r w:rsidRPr="004D355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</w:t>
      </w:r>
      <w:r w:rsidRPr="004D3556">
        <w:rPr>
          <w:rFonts w:ascii="Times New Roman" w:hAnsi="Times New Roman" w:cs="Times New Roman"/>
        </w:rPr>
        <w:t>zřízení holubníku zatím MČ P9 neplánuje – finančně náročnější a chybí systém a</w:t>
      </w:r>
    </w:p>
    <w:p w14:paraId="39CFC7F0" w14:textId="11E919C8" w:rsidR="004D3556" w:rsidRPr="004D3556" w:rsidRDefault="00443DFD" w:rsidP="00443DF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3556" w:rsidRPr="004D3556">
        <w:rPr>
          <w:rFonts w:ascii="Times New Roman" w:hAnsi="Times New Roman" w:cs="Times New Roman"/>
        </w:rPr>
        <w:t>koordinace holubníků na celém území HLMP.</w:t>
      </w:r>
    </w:p>
    <w:p w14:paraId="73362145" w14:textId="5A2391DC" w:rsidR="004D3556" w:rsidRPr="004D3556" w:rsidRDefault="004D3556" w:rsidP="00443DFD">
      <w:pPr>
        <w:ind w:firstLine="708"/>
        <w:jc w:val="both"/>
        <w:rPr>
          <w:rFonts w:ascii="Times New Roman" w:hAnsi="Times New Roman" w:cs="Times New Roman"/>
        </w:rPr>
      </w:pPr>
      <w:r w:rsidRPr="004D355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</w:t>
      </w:r>
      <w:r w:rsidRPr="004D3556">
        <w:rPr>
          <w:rFonts w:ascii="Times New Roman" w:hAnsi="Times New Roman" w:cs="Times New Roman"/>
        </w:rPr>
        <w:t>odchyt holubů se prováděl pouze v zimě.</w:t>
      </w:r>
    </w:p>
    <w:p w14:paraId="7EA74129" w14:textId="219F8668" w:rsidR="004D3556" w:rsidRPr="004D3556" w:rsidRDefault="004D3556" w:rsidP="00443DFD">
      <w:pPr>
        <w:ind w:firstLine="708"/>
        <w:jc w:val="both"/>
        <w:rPr>
          <w:rFonts w:ascii="Times New Roman" w:hAnsi="Times New Roman" w:cs="Times New Roman"/>
        </w:rPr>
      </w:pPr>
      <w:r w:rsidRPr="004D355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 </w:t>
      </w:r>
      <w:r w:rsidRPr="004D3556">
        <w:rPr>
          <w:rFonts w:ascii="Times New Roman" w:hAnsi="Times New Roman" w:cs="Times New Roman"/>
        </w:rPr>
        <w:t>MČ Praha 9 nemůže měnit vyhlášku ohledně krmení – vyhlášky celopražsky vydává MHMP</w:t>
      </w:r>
    </w:p>
    <w:p w14:paraId="19775F81" w14:textId="77777777" w:rsidR="00443DFD" w:rsidRDefault="00443DFD" w:rsidP="00443DFD">
      <w:pPr>
        <w:pStyle w:val="Odstavecseseznamem"/>
        <w:jc w:val="both"/>
        <w:rPr>
          <w:rFonts w:ascii="Times New Roman" w:hAnsi="Times New Roman" w:cs="Times New Roman"/>
          <w:b/>
          <w:bCs/>
        </w:rPr>
      </w:pPr>
    </w:p>
    <w:p w14:paraId="0ACC81BE" w14:textId="762235D0" w:rsidR="00F0019F" w:rsidRPr="00F0019F" w:rsidRDefault="00F0019F" w:rsidP="004D3556">
      <w:pPr>
        <w:pStyle w:val="Odstavecseseznamem"/>
        <w:jc w:val="both"/>
        <w:rPr>
          <w:rFonts w:ascii="Times New Roman" w:hAnsi="Times New Roman" w:cs="Times New Roman"/>
        </w:rPr>
      </w:pPr>
      <w:r w:rsidRPr="00F0019F">
        <w:rPr>
          <w:rFonts w:ascii="Times New Roman" w:hAnsi="Times New Roman" w:cs="Times New Roman"/>
          <w:b/>
          <w:bCs/>
        </w:rPr>
        <w:t>KŽPD podporuje ukončení klecového odchytu a podporuje přírodního predátora – sokola.</w:t>
      </w:r>
      <w:r>
        <w:rPr>
          <w:rFonts w:ascii="Times New Roman" w:hAnsi="Times New Roman" w:cs="Times New Roman"/>
          <w:b/>
          <w:bCs/>
        </w:rPr>
        <w:t xml:space="preserve"> </w:t>
      </w:r>
      <w:r w:rsidRPr="00F0019F">
        <w:rPr>
          <w:rFonts w:ascii="Times New Roman" w:hAnsi="Times New Roman" w:cs="Times New Roman"/>
        </w:rPr>
        <w:t>(hlasování ze 6 přítomných členů</w:t>
      </w:r>
      <w:r>
        <w:rPr>
          <w:rFonts w:ascii="Times New Roman" w:hAnsi="Times New Roman" w:cs="Times New Roman"/>
        </w:rPr>
        <w:t xml:space="preserve"> - </w:t>
      </w:r>
      <w:r w:rsidRPr="00F0019F">
        <w:rPr>
          <w:rFonts w:ascii="Times New Roman" w:hAnsi="Times New Roman" w:cs="Times New Roman"/>
        </w:rPr>
        <w:t xml:space="preserve">5 pro, 1 se zdržel) </w:t>
      </w:r>
    </w:p>
    <w:p w14:paraId="5CD0D46D" w14:textId="77777777" w:rsidR="00F0019F" w:rsidRDefault="00F0019F" w:rsidP="00F0019F">
      <w:pPr>
        <w:jc w:val="both"/>
        <w:rPr>
          <w:rFonts w:ascii="Times New Roman" w:hAnsi="Times New Roman" w:cs="Times New Roman"/>
        </w:rPr>
      </w:pPr>
    </w:p>
    <w:p w14:paraId="5D64D3D6" w14:textId="62572AD6" w:rsidR="00100EB6" w:rsidRPr="00100EB6" w:rsidRDefault="00F0019F" w:rsidP="004D355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6693">
        <w:rPr>
          <w:rFonts w:ascii="Times New Roman" w:hAnsi="Times New Roman" w:cs="Times New Roman"/>
          <w:b/>
          <w:bCs/>
          <w:u w:val="single"/>
        </w:rPr>
        <w:t>Kočky - akce na Vysočanské - Jana Těmínová</w:t>
      </w:r>
      <w:r w:rsidRPr="00100EB6">
        <w:rPr>
          <w:rFonts w:ascii="Times New Roman" w:hAnsi="Times New Roman" w:cs="Times New Roman"/>
          <w:b/>
          <w:bCs/>
        </w:rPr>
        <w:t xml:space="preserve"> </w:t>
      </w:r>
      <w:r w:rsidR="00EC0B4D" w:rsidRPr="00100EB6">
        <w:rPr>
          <w:rFonts w:ascii="Times New Roman" w:hAnsi="Times New Roman" w:cs="Times New Roman"/>
        </w:rPr>
        <w:t>– akce proběhla</w:t>
      </w:r>
      <w:r w:rsidR="00A26693">
        <w:rPr>
          <w:rFonts w:ascii="Times New Roman" w:hAnsi="Times New Roman" w:cs="Times New Roman"/>
        </w:rPr>
        <w:t xml:space="preserve"> </w:t>
      </w:r>
      <w:r w:rsidR="001F221B">
        <w:rPr>
          <w:rFonts w:ascii="Times New Roman" w:hAnsi="Times New Roman" w:cs="Times New Roman"/>
        </w:rPr>
        <w:t xml:space="preserve">v dubnu 2026 </w:t>
      </w:r>
      <w:r w:rsidR="00971754" w:rsidRPr="00100EB6">
        <w:rPr>
          <w:rFonts w:ascii="Times New Roman" w:hAnsi="Times New Roman" w:cs="Times New Roman"/>
        </w:rPr>
        <w:t>v domě na Vysočanské ulici – prohlídka sklepů</w:t>
      </w:r>
      <w:r w:rsidR="00A26693">
        <w:rPr>
          <w:rFonts w:ascii="Times New Roman" w:hAnsi="Times New Roman" w:cs="Times New Roman"/>
        </w:rPr>
        <w:t>,</w:t>
      </w:r>
      <w:r w:rsidR="00971754" w:rsidRPr="00100EB6">
        <w:rPr>
          <w:rFonts w:ascii="Times New Roman" w:hAnsi="Times New Roman" w:cs="Times New Roman"/>
        </w:rPr>
        <w:t xml:space="preserve"> </w:t>
      </w:r>
      <w:r w:rsidR="00100EB6" w:rsidRPr="00100EB6">
        <w:rPr>
          <w:rFonts w:ascii="Times New Roman" w:hAnsi="Times New Roman" w:cs="Times New Roman"/>
        </w:rPr>
        <w:t xml:space="preserve">kde se žádná z koček nenašla. </w:t>
      </w:r>
    </w:p>
    <w:p w14:paraId="0AAF60A3" w14:textId="7F8361EA" w:rsidR="00100EB6" w:rsidRDefault="00100EB6" w:rsidP="004D3556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Č P9 nechala zpracovat materiál do rady, jedná se o smlouvu mezi KASPREM a MČ P9, MČ P9 se podílí 50 tis. Kč</w:t>
      </w:r>
      <w:r w:rsidR="00A26693">
        <w:rPr>
          <w:rFonts w:ascii="Times New Roman" w:hAnsi="Times New Roman" w:cs="Times New Roman"/>
        </w:rPr>
        <w:t>.</w:t>
      </w:r>
    </w:p>
    <w:p w14:paraId="0C5CA93D" w14:textId="77777777" w:rsidR="00100EB6" w:rsidRDefault="00100EB6" w:rsidP="00100EB6">
      <w:pPr>
        <w:rPr>
          <w:rFonts w:ascii="Times New Roman" w:hAnsi="Times New Roman" w:cs="Times New Roman"/>
        </w:rPr>
      </w:pPr>
    </w:p>
    <w:p w14:paraId="3304CC96" w14:textId="77777777" w:rsidR="00874D08" w:rsidRDefault="00100EB6" w:rsidP="004D355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6693">
        <w:rPr>
          <w:rFonts w:ascii="Times New Roman" w:hAnsi="Times New Roman" w:cs="Times New Roman"/>
          <w:b/>
          <w:bCs/>
          <w:u w:val="single"/>
        </w:rPr>
        <w:t>Informace o dopravě – rekonstrukce komunikací</w:t>
      </w:r>
      <w:r w:rsidRPr="003E5234">
        <w:rPr>
          <w:rFonts w:ascii="Times New Roman" w:hAnsi="Times New Roman" w:cs="Times New Roman"/>
          <w:b/>
          <w:bCs/>
        </w:rPr>
        <w:t xml:space="preserve"> </w:t>
      </w:r>
      <w:r w:rsidRPr="003E5234">
        <w:rPr>
          <w:rFonts w:ascii="Times New Roman" w:hAnsi="Times New Roman" w:cs="Times New Roman"/>
        </w:rPr>
        <w:t>– radní Holeček informoval</w:t>
      </w:r>
      <w:r w:rsidR="00874D08">
        <w:rPr>
          <w:rFonts w:ascii="Times New Roman" w:hAnsi="Times New Roman" w:cs="Times New Roman"/>
        </w:rPr>
        <w:t>:</w:t>
      </w:r>
    </w:p>
    <w:p w14:paraId="11BF86FB" w14:textId="0383C5B1" w:rsidR="003E5234" w:rsidRPr="00443DFD" w:rsidRDefault="003E5234" w:rsidP="00443DF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43DFD">
        <w:rPr>
          <w:rFonts w:ascii="Times New Roman" w:hAnsi="Times New Roman" w:cs="Times New Roman"/>
        </w:rPr>
        <w:t>TSK hl. m. Prahy chystá opravy komunikací</w:t>
      </w:r>
      <w:r w:rsidR="00EE110A" w:rsidRPr="00443DFD">
        <w:rPr>
          <w:rFonts w:ascii="Times New Roman" w:hAnsi="Times New Roman" w:cs="Times New Roman"/>
        </w:rPr>
        <w:t xml:space="preserve"> Kolbenova, Ke Klíčovu, Na Krocínce, Pod Krocínkou, U Mateřské školy</w:t>
      </w:r>
      <w:r w:rsidR="00874D08" w:rsidRPr="00443DFD">
        <w:rPr>
          <w:rFonts w:ascii="Times New Roman" w:hAnsi="Times New Roman" w:cs="Times New Roman"/>
        </w:rPr>
        <w:t xml:space="preserve">. </w:t>
      </w:r>
    </w:p>
    <w:p w14:paraId="6334B0CB" w14:textId="1D2E6D7B" w:rsidR="004D3556" w:rsidRPr="004D3556" w:rsidRDefault="004D3556" w:rsidP="00443DFD">
      <w:pPr>
        <w:pStyle w:val="Prosttex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3556">
        <w:rPr>
          <w:rFonts w:ascii="Times New Roman" w:hAnsi="Times New Roman" w:cs="Times New Roman"/>
          <w:sz w:val="22"/>
          <w:szCs w:val="22"/>
        </w:rPr>
        <w:t>v průběhu června</w:t>
      </w:r>
      <w:r>
        <w:rPr>
          <w:rFonts w:ascii="Times New Roman" w:hAnsi="Times New Roman" w:cs="Times New Roman"/>
          <w:sz w:val="22"/>
          <w:szCs w:val="22"/>
        </w:rPr>
        <w:t xml:space="preserve"> 2026</w:t>
      </w:r>
      <w:r w:rsidRPr="004D3556">
        <w:rPr>
          <w:rFonts w:ascii="Times New Roman" w:hAnsi="Times New Roman" w:cs="Times New Roman"/>
          <w:sz w:val="22"/>
          <w:szCs w:val="22"/>
        </w:rPr>
        <w:t>, bude probíhat oprava křižovatky Nám. OSN</w:t>
      </w:r>
    </w:p>
    <w:p w14:paraId="63CD256C" w14:textId="51D4C62B" w:rsidR="00874D08" w:rsidRDefault="00874D08" w:rsidP="004D3556">
      <w:pPr>
        <w:ind w:firstLine="708"/>
        <w:jc w:val="both"/>
        <w:rPr>
          <w:rFonts w:ascii="Times New Roman" w:hAnsi="Times New Roman" w:cs="Times New Roman"/>
        </w:rPr>
      </w:pPr>
      <w:r w:rsidRPr="00874D08">
        <w:rPr>
          <w:rFonts w:ascii="Times New Roman" w:hAnsi="Times New Roman" w:cs="Times New Roman"/>
          <w:u w:val="single"/>
        </w:rPr>
        <w:t xml:space="preserve">rekonstrukce ul. Kbelské </w:t>
      </w:r>
      <w:r w:rsidR="00443D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po dobu rekonstrukce se pozastaví práce v ul. Poděbradská</w:t>
      </w:r>
    </w:p>
    <w:p w14:paraId="30D49F55" w14:textId="6B31619D" w:rsidR="00874D08" w:rsidRDefault="00874D08" w:rsidP="004D3556">
      <w:pPr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74D08">
        <w:rPr>
          <w:rFonts w:ascii="Times New Roman" w:hAnsi="Times New Roman" w:cs="Times New Roman"/>
        </w:rPr>
        <w:t>vydáno DIO na objízdných trasách</w:t>
      </w:r>
      <w:r>
        <w:rPr>
          <w:rFonts w:ascii="Times New Roman" w:hAnsi="Times New Roman" w:cs="Times New Roman"/>
        </w:rPr>
        <w:t xml:space="preserve"> </w:t>
      </w:r>
      <w:r w:rsidR="00A2669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OSN, Kolbenova</w:t>
      </w:r>
      <w:r w:rsidR="00A2669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dočasně se zruší zastávka „Vysočanská“ na OSN</w:t>
      </w:r>
    </w:p>
    <w:p w14:paraId="1D4447CD" w14:textId="77777777" w:rsidR="00AD65B7" w:rsidRDefault="00874D08" w:rsidP="004D3556">
      <w:pPr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 2.7. 2026 bude 4 dny probíhat frézování </w:t>
      </w:r>
      <w:r w:rsidR="00AD65B7">
        <w:rPr>
          <w:rFonts w:ascii="Times New Roman" w:hAnsi="Times New Roman" w:cs="Times New Roman"/>
        </w:rPr>
        <w:t>(na možný hluk budou upozorněny městskou částí obyvatelé ulice Kytlická)</w:t>
      </w:r>
    </w:p>
    <w:p w14:paraId="213008DA" w14:textId="77777777" w:rsidR="00AD65B7" w:rsidRDefault="00AD65B7" w:rsidP="004D3556">
      <w:pPr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yfrézovaný asfalt se bude vozit do Klecan a Běchovic, kde jsou </w:t>
      </w:r>
    </w:p>
    <w:p w14:paraId="35BDA8EE" w14:textId="3342C319" w:rsidR="00AD65B7" w:rsidRDefault="00AD65B7" w:rsidP="004D3556">
      <w:pPr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lovny</w:t>
      </w:r>
    </w:p>
    <w:p w14:paraId="68ABB622" w14:textId="625B92B0" w:rsidR="00AD65B7" w:rsidRDefault="00AD65B7" w:rsidP="004D3556">
      <w:pPr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ravuje se představení rekonstrukce Kbelské na příští KŽPD (červen 2026) a pak dále na zastupitelstvo MČ P9, které proběhne také v červnu 2026.</w:t>
      </w:r>
    </w:p>
    <w:p w14:paraId="1CF77988" w14:textId="77777777" w:rsidR="007D0B75" w:rsidRDefault="00AD65B7" w:rsidP="004D3556">
      <w:pPr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myslová – Kbelská bude fungovat jako tzv. „zelený tunel“. </w:t>
      </w:r>
    </w:p>
    <w:p w14:paraId="3B782FDC" w14:textId="77777777" w:rsidR="00443DFD" w:rsidRDefault="007D0B75" w:rsidP="004D35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70902954" w14:textId="1397A3EB" w:rsidR="007D0B75" w:rsidRPr="00A26693" w:rsidRDefault="007D0B75" w:rsidP="00443DFD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A26693">
        <w:rPr>
          <w:rFonts w:ascii="Times New Roman" w:hAnsi="Times New Roman" w:cs="Times New Roman"/>
          <w:b/>
          <w:bCs/>
        </w:rPr>
        <w:t>Výše uvedené informace bere KŽPD na vědomí.</w:t>
      </w:r>
    </w:p>
    <w:p w14:paraId="4F10136F" w14:textId="77777777" w:rsidR="007D0B75" w:rsidRDefault="007D0B75" w:rsidP="007D0B75">
      <w:pPr>
        <w:rPr>
          <w:rFonts w:ascii="Times New Roman" w:hAnsi="Times New Roman" w:cs="Times New Roman"/>
        </w:rPr>
      </w:pPr>
    </w:p>
    <w:p w14:paraId="2529870D" w14:textId="58CE5523" w:rsidR="00DC7CC0" w:rsidRPr="00DC7CC0" w:rsidRDefault="007D0B75" w:rsidP="004D355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6693">
        <w:rPr>
          <w:rFonts w:ascii="Times New Roman" w:hAnsi="Times New Roman" w:cs="Times New Roman"/>
          <w:b/>
          <w:bCs/>
          <w:u w:val="single"/>
        </w:rPr>
        <w:t>Kolbenova – přechody pro chodce</w:t>
      </w:r>
      <w:r w:rsidR="00DC7CC0" w:rsidRPr="00DC7CC0">
        <w:rPr>
          <w:rFonts w:ascii="Times New Roman" w:hAnsi="Times New Roman" w:cs="Times New Roman"/>
          <w:b/>
          <w:bCs/>
        </w:rPr>
        <w:t xml:space="preserve"> </w:t>
      </w:r>
      <w:r w:rsidR="00DC7CC0" w:rsidRPr="00DC7CC0">
        <w:rPr>
          <w:rFonts w:ascii="Times New Roman" w:hAnsi="Times New Roman" w:cs="Times New Roman"/>
        </w:rPr>
        <w:t>(návrh pana Oliver Keruľ-Kmec)</w:t>
      </w:r>
    </w:p>
    <w:p w14:paraId="2555E6F6" w14:textId="0C0E29A2" w:rsidR="00DC7CC0" w:rsidRDefault="00413D7E" w:rsidP="004D355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 </w:t>
      </w:r>
      <w:r w:rsidRPr="00413D7E">
        <w:rPr>
          <w:rFonts w:ascii="Times New Roman" w:hAnsi="Times New Roman" w:cs="Times New Roman"/>
        </w:rPr>
        <w:t xml:space="preserve">návrhu radní Holeček uvedl </w:t>
      </w:r>
      <w:r>
        <w:rPr>
          <w:rFonts w:ascii="Times New Roman" w:hAnsi="Times New Roman" w:cs="Times New Roman"/>
        </w:rPr>
        <w:t xml:space="preserve">– komunikace </w:t>
      </w:r>
      <w:r w:rsidR="00DC7CC0" w:rsidRPr="00413D7E">
        <w:rPr>
          <w:rFonts w:ascii="Times New Roman" w:hAnsi="Times New Roman" w:cs="Times New Roman"/>
        </w:rPr>
        <w:t xml:space="preserve">je zařazena do I. </w:t>
      </w:r>
      <w:r w:rsidRPr="00413D7E">
        <w:rPr>
          <w:rFonts w:ascii="Times New Roman" w:hAnsi="Times New Roman" w:cs="Times New Roman"/>
        </w:rPr>
        <w:t>T</w:t>
      </w:r>
      <w:r w:rsidR="00DC7CC0" w:rsidRPr="00413D7E">
        <w:rPr>
          <w:rFonts w:ascii="Times New Roman" w:hAnsi="Times New Roman" w:cs="Times New Roman"/>
        </w:rPr>
        <w:t>říd</w:t>
      </w:r>
      <w:r w:rsidRPr="00413D7E">
        <w:rPr>
          <w:rFonts w:ascii="Times New Roman" w:hAnsi="Times New Roman" w:cs="Times New Roman"/>
        </w:rPr>
        <w:t>y,</w:t>
      </w:r>
      <w:r w:rsidR="00DC7CC0" w:rsidRPr="00413D7E">
        <w:rPr>
          <w:rFonts w:ascii="Times New Roman" w:hAnsi="Times New Roman" w:cs="Times New Roman"/>
        </w:rPr>
        <w:t xml:space="preserve"> </w:t>
      </w:r>
      <w:r w:rsidRPr="00413D7E">
        <w:rPr>
          <w:rFonts w:ascii="Times New Roman" w:hAnsi="Times New Roman" w:cs="Times New Roman"/>
        </w:rPr>
        <w:t>která z</w:t>
      </w:r>
      <w:r w:rsidR="00DC7CC0" w:rsidRPr="00413D7E">
        <w:rPr>
          <w:rFonts w:ascii="Times New Roman" w:hAnsi="Times New Roman" w:cs="Times New Roman"/>
        </w:rPr>
        <w:t>ajišťuj</w:t>
      </w:r>
      <w:r w:rsidRPr="00413D7E">
        <w:rPr>
          <w:rFonts w:ascii="Times New Roman" w:hAnsi="Times New Roman" w:cs="Times New Roman"/>
        </w:rPr>
        <w:t>e</w:t>
      </w:r>
      <w:r w:rsidR="00DC7CC0" w:rsidRPr="00413D7E">
        <w:rPr>
          <w:rFonts w:ascii="Times New Roman" w:hAnsi="Times New Roman" w:cs="Times New Roman"/>
        </w:rPr>
        <w:t xml:space="preserve"> základní komunikační síť města. Spravuje j</w:t>
      </w:r>
      <w:r w:rsidRPr="00413D7E">
        <w:rPr>
          <w:rFonts w:ascii="Times New Roman" w:hAnsi="Times New Roman" w:cs="Times New Roman"/>
        </w:rPr>
        <w:t>i</w:t>
      </w:r>
      <w:r w:rsidR="00DC7CC0" w:rsidRPr="00413D7E">
        <w:rPr>
          <w:rFonts w:ascii="Times New Roman" w:hAnsi="Times New Roman" w:cs="Times New Roman"/>
        </w:rPr>
        <w:t xml:space="preserve"> Magistrát hl. m. Prahy.</w:t>
      </w:r>
    </w:p>
    <w:p w14:paraId="265BD15C" w14:textId="6C04CBE0" w:rsidR="00413D7E" w:rsidRDefault="00413D7E" w:rsidP="004D355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echody méně jak 50 m od sebe se nezřizují, přechody musí být stavebně uzpůsobeny pro tělesně postižené</w:t>
      </w:r>
      <w:r w:rsidR="007A23DD">
        <w:rPr>
          <w:rFonts w:ascii="Times New Roman" w:hAnsi="Times New Roman" w:cs="Times New Roman"/>
        </w:rPr>
        <w:t xml:space="preserve">, komunikace má dva jízdní pruhy a tramvajové těleso  </w:t>
      </w:r>
      <w:r>
        <w:rPr>
          <w:rFonts w:ascii="Times New Roman" w:hAnsi="Times New Roman" w:cs="Times New Roman"/>
        </w:rPr>
        <w:t xml:space="preserve"> </w:t>
      </w:r>
    </w:p>
    <w:p w14:paraId="33418EFF" w14:textId="77777777" w:rsidR="007A23DD" w:rsidRDefault="00413D7E" w:rsidP="004D355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nutí o zřízení je na </w:t>
      </w:r>
      <w:r w:rsidR="007A23DD" w:rsidRPr="00413D7E">
        <w:rPr>
          <w:rFonts w:ascii="Times New Roman" w:hAnsi="Times New Roman" w:cs="Times New Roman"/>
        </w:rPr>
        <w:t>Magistrát</w:t>
      </w:r>
      <w:r w:rsidR="007A23DD">
        <w:rPr>
          <w:rFonts w:ascii="Times New Roman" w:hAnsi="Times New Roman" w:cs="Times New Roman"/>
        </w:rPr>
        <w:t xml:space="preserve">u </w:t>
      </w:r>
      <w:r w:rsidR="007A23DD" w:rsidRPr="00413D7E">
        <w:rPr>
          <w:rFonts w:ascii="Times New Roman" w:hAnsi="Times New Roman" w:cs="Times New Roman"/>
        </w:rPr>
        <w:t>hl. m. Prahy</w:t>
      </w:r>
    </w:p>
    <w:p w14:paraId="34D3BE93" w14:textId="77777777" w:rsidR="007A23DD" w:rsidRDefault="007A23DD" w:rsidP="004D3556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ští rok je plánovaná rekonstrukce mostu v Kolbenově ulici a následně celá rekonstrukce vozovky.</w:t>
      </w:r>
    </w:p>
    <w:p w14:paraId="437AAECF" w14:textId="77777777" w:rsidR="00443DFD" w:rsidRDefault="00443DFD" w:rsidP="004D3556">
      <w:pPr>
        <w:ind w:left="1080"/>
        <w:jc w:val="both"/>
        <w:rPr>
          <w:rFonts w:ascii="Times New Roman" w:hAnsi="Times New Roman" w:cs="Times New Roman"/>
          <w:b/>
          <w:bCs/>
        </w:rPr>
      </w:pPr>
    </w:p>
    <w:p w14:paraId="66A183C1" w14:textId="0CD0DB53" w:rsidR="007A23DD" w:rsidRDefault="007A23DD" w:rsidP="004D3556">
      <w:pPr>
        <w:ind w:left="1080"/>
        <w:jc w:val="both"/>
        <w:rPr>
          <w:rFonts w:ascii="Times New Roman" w:hAnsi="Times New Roman" w:cs="Times New Roman"/>
          <w:b/>
          <w:bCs/>
        </w:rPr>
      </w:pPr>
      <w:r w:rsidRPr="007A23DD">
        <w:rPr>
          <w:rFonts w:ascii="Times New Roman" w:hAnsi="Times New Roman" w:cs="Times New Roman"/>
          <w:b/>
          <w:bCs/>
        </w:rPr>
        <w:t xml:space="preserve">KŽPD doporučuje zohlednit návrhy přechodů v rámci rekonstrukce celého povrchu komunikace Kolbenova. </w:t>
      </w:r>
    </w:p>
    <w:p w14:paraId="79D32AFB" w14:textId="7963041B" w:rsidR="00413D7E" w:rsidRPr="007A23DD" w:rsidRDefault="007A23DD" w:rsidP="007A23DD">
      <w:pPr>
        <w:ind w:left="1080"/>
        <w:rPr>
          <w:rFonts w:ascii="Times New Roman" w:hAnsi="Times New Roman" w:cs="Times New Roman"/>
          <w:b/>
          <w:bCs/>
        </w:rPr>
      </w:pPr>
      <w:r w:rsidRPr="007A23DD">
        <w:rPr>
          <w:rFonts w:ascii="Times New Roman" w:hAnsi="Times New Roman" w:cs="Times New Roman"/>
          <w:b/>
          <w:bCs/>
        </w:rPr>
        <w:t xml:space="preserve">  </w:t>
      </w:r>
      <w:r w:rsidR="00413D7E" w:rsidRPr="007A23DD">
        <w:rPr>
          <w:rFonts w:ascii="Times New Roman" w:hAnsi="Times New Roman" w:cs="Times New Roman"/>
          <w:b/>
          <w:bCs/>
        </w:rPr>
        <w:t xml:space="preserve">  </w:t>
      </w:r>
    </w:p>
    <w:p w14:paraId="191E8AA3" w14:textId="37424142" w:rsidR="009D3C57" w:rsidRPr="00A26693" w:rsidRDefault="009D3C57" w:rsidP="004D355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26693">
        <w:rPr>
          <w:rFonts w:ascii="Times New Roman" w:hAnsi="Times New Roman" w:cs="Times New Roman"/>
          <w:b/>
          <w:bCs/>
          <w:u w:val="single"/>
        </w:rPr>
        <w:t xml:space="preserve">Různé, diskuze </w:t>
      </w:r>
    </w:p>
    <w:p w14:paraId="3AAFAB38" w14:textId="03CE4EAE" w:rsidR="009D3C57" w:rsidRPr="009D3C57" w:rsidRDefault="009D3C57" w:rsidP="004D355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4C644A">
        <w:rPr>
          <w:rFonts w:ascii="Times New Roman" w:eastAsia="Times New Roman" w:hAnsi="Times New Roman" w:cs="Times New Roman"/>
          <w:lang w:eastAsia="cs-CZ"/>
        </w:rPr>
        <w:t>RNDr. Michal Šorel Ph.D.</w:t>
      </w:r>
      <w:r>
        <w:rPr>
          <w:rFonts w:ascii="Times New Roman" w:eastAsia="Times New Roman" w:hAnsi="Times New Roman" w:cs="Times New Roman"/>
          <w:lang w:eastAsia="cs-CZ"/>
        </w:rPr>
        <w:t xml:space="preserve"> – podnět ohledně protažení tramvajové linky 31 v odpolední špičce směr Lehovec – radní Holeček sdělil řešení zatahováním tramvají do vozovny Hloubětín </w:t>
      </w:r>
    </w:p>
    <w:p w14:paraId="0F3BAFC0" w14:textId="77777777" w:rsidR="009D3C57" w:rsidRPr="009D3C57" w:rsidRDefault="009D3C57" w:rsidP="009D3C57">
      <w:pPr>
        <w:pStyle w:val="Odstavecseseznamem"/>
        <w:rPr>
          <w:rFonts w:ascii="Times New Roman" w:hAnsi="Times New Roman" w:cs="Times New Roman"/>
          <w:b/>
          <w:bCs/>
        </w:rPr>
      </w:pPr>
    </w:p>
    <w:p w14:paraId="2242D79C" w14:textId="77777777" w:rsidR="001F221B" w:rsidRDefault="001F221B" w:rsidP="00100EB6">
      <w:pPr>
        <w:ind w:left="708"/>
        <w:rPr>
          <w:rFonts w:ascii="Times New Roman" w:hAnsi="Times New Roman" w:cs="Times New Roman"/>
          <w:b/>
          <w:bCs/>
        </w:rPr>
      </w:pPr>
    </w:p>
    <w:p w14:paraId="7C330144" w14:textId="77777777" w:rsidR="001F221B" w:rsidRDefault="001F221B" w:rsidP="00100EB6">
      <w:pPr>
        <w:ind w:left="708"/>
        <w:rPr>
          <w:rFonts w:ascii="Times New Roman" w:hAnsi="Times New Roman" w:cs="Times New Roman"/>
          <w:b/>
          <w:bCs/>
        </w:rPr>
      </w:pPr>
    </w:p>
    <w:p w14:paraId="4AECF869" w14:textId="77777777" w:rsidR="001F221B" w:rsidRDefault="001F221B" w:rsidP="00100EB6">
      <w:pPr>
        <w:ind w:left="708"/>
        <w:rPr>
          <w:rFonts w:ascii="Times New Roman" w:hAnsi="Times New Roman" w:cs="Times New Roman"/>
          <w:b/>
          <w:bCs/>
        </w:rPr>
      </w:pPr>
    </w:p>
    <w:p w14:paraId="04FB6A24" w14:textId="77777777" w:rsidR="001F221B" w:rsidRDefault="001F221B" w:rsidP="00100EB6">
      <w:pPr>
        <w:ind w:left="708"/>
        <w:rPr>
          <w:rFonts w:ascii="Times New Roman" w:hAnsi="Times New Roman" w:cs="Times New Roman"/>
          <w:b/>
          <w:bCs/>
        </w:rPr>
      </w:pPr>
    </w:p>
    <w:p w14:paraId="1618CC4C" w14:textId="0002C2E5" w:rsidR="00F0019F" w:rsidRPr="00100EB6" w:rsidRDefault="00EC0B4D" w:rsidP="00100EB6">
      <w:pPr>
        <w:ind w:left="708"/>
        <w:rPr>
          <w:rFonts w:ascii="Times New Roman" w:hAnsi="Times New Roman" w:cs="Times New Roman"/>
          <w:b/>
          <w:bCs/>
        </w:rPr>
      </w:pPr>
      <w:r w:rsidRPr="00100EB6">
        <w:rPr>
          <w:rFonts w:ascii="Times New Roman" w:hAnsi="Times New Roman" w:cs="Times New Roman"/>
          <w:b/>
          <w:bCs/>
        </w:rPr>
        <w:t xml:space="preserve"> </w:t>
      </w:r>
    </w:p>
    <w:p w14:paraId="642ACCDE" w14:textId="77777777" w:rsidR="00BB3FDA" w:rsidRDefault="00BB3FDA" w:rsidP="00BB3FDA">
      <w:pPr>
        <w:jc w:val="both"/>
        <w:rPr>
          <w:rFonts w:ascii="Times New Roman" w:hAnsi="Times New Roman" w:cs="Times New Roman"/>
        </w:rPr>
      </w:pPr>
    </w:p>
    <w:p w14:paraId="59025BC1" w14:textId="77777777" w:rsidR="00BB3FDA" w:rsidRDefault="00BB3FDA" w:rsidP="00BB3FDA">
      <w:pPr>
        <w:jc w:val="both"/>
        <w:rPr>
          <w:rFonts w:ascii="Times New Roman" w:hAnsi="Times New Roman" w:cs="Times New Roman"/>
        </w:rPr>
      </w:pPr>
    </w:p>
    <w:p w14:paraId="4A86E5A9" w14:textId="77777777" w:rsidR="00BB3FDA" w:rsidRPr="00400440" w:rsidRDefault="00BB3FDA" w:rsidP="00BB3FDA">
      <w:pPr>
        <w:jc w:val="both"/>
        <w:rPr>
          <w:rFonts w:ascii="Times New Roman" w:hAnsi="Times New Roman" w:cs="Times New Roman"/>
        </w:rPr>
      </w:pPr>
    </w:p>
    <w:p w14:paraId="34256979" w14:textId="3477A2F5" w:rsidR="00BB3FDA" w:rsidRDefault="00BB3FDA" w:rsidP="00BB3FDA">
      <w:pPr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Zapsal dne </w:t>
      </w:r>
      <w:r w:rsidR="001F221B">
        <w:rPr>
          <w:rFonts w:ascii="Times New Roman" w:hAnsi="Times New Roman" w:cs="Times New Roman"/>
        </w:rPr>
        <w:t>6</w:t>
      </w:r>
      <w:r w:rsidRPr="00400440">
        <w:rPr>
          <w:rFonts w:ascii="Times New Roman" w:hAnsi="Times New Roman" w:cs="Times New Roman"/>
        </w:rPr>
        <w:t xml:space="preserve">. </w:t>
      </w:r>
      <w:r w:rsidR="001F221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40044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  <w:t xml:space="preserve">      </w:t>
      </w:r>
      <w:r w:rsidRPr="00400440">
        <w:rPr>
          <w:rFonts w:ascii="Times New Roman" w:hAnsi="Times New Roman" w:cs="Times New Roman"/>
        </w:rPr>
        <w:tab/>
        <w:t xml:space="preserve">             </w:t>
      </w:r>
      <w:r w:rsidRPr="00400440">
        <w:rPr>
          <w:rFonts w:ascii="Times New Roman" w:hAnsi="Times New Roman" w:cs="Times New Roman"/>
        </w:rPr>
        <w:tab/>
      </w:r>
      <w:r w:rsidR="00443DFD">
        <w:rPr>
          <w:rFonts w:ascii="Times New Roman" w:hAnsi="Times New Roman" w:cs="Times New Roman"/>
        </w:rPr>
        <w:t xml:space="preserve">     </w:t>
      </w:r>
      <w:r w:rsidRPr="00400440">
        <w:rPr>
          <w:rFonts w:ascii="Times New Roman" w:hAnsi="Times New Roman" w:cs="Times New Roman"/>
        </w:rPr>
        <w:t xml:space="preserve">Ing. Tomáš Hromádka  </w:t>
      </w:r>
    </w:p>
    <w:p w14:paraId="1A4C2213" w14:textId="4A944068" w:rsidR="00BB3FDA" w:rsidRPr="0078786D" w:rsidRDefault="00BB3FDA" w:rsidP="00BB3FDA">
      <w:pPr>
        <w:jc w:val="both"/>
      </w:pPr>
      <w:r w:rsidRPr="00400440">
        <w:rPr>
          <w:rFonts w:ascii="Times New Roman" w:hAnsi="Times New Roman" w:cs="Times New Roman"/>
        </w:rPr>
        <w:t>Ing. Fiala, tajemník komise ŽPD</w:t>
      </w:r>
      <w:r w:rsidRPr="00400440">
        <w:rPr>
          <w:rFonts w:ascii="Times New Roman" w:hAnsi="Times New Roman" w:cs="Times New Roman"/>
        </w:rPr>
        <w:tab/>
        <w:t xml:space="preserve">                          </w:t>
      </w:r>
      <w:r w:rsidRPr="0040044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400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443DF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p</w:t>
      </w:r>
      <w:r w:rsidRPr="00400440">
        <w:rPr>
          <w:rFonts w:ascii="Times New Roman" w:hAnsi="Times New Roman" w:cs="Times New Roman"/>
        </w:rPr>
        <w:t>ředseda komise ŽPD</w:t>
      </w:r>
    </w:p>
    <w:p w14:paraId="5AC76B99" w14:textId="77777777" w:rsidR="008A6278" w:rsidRDefault="008A6278"/>
    <w:sectPr w:rsidR="008A6278" w:rsidSect="00BB3FD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58A"/>
    <w:multiLevelType w:val="hybridMultilevel"/>
    <w:tmpl w:val="7DD86512"/>
    <w:lvl w:ilvl="0" w:tplc="6FE29B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34099"/>
    <w:multiLevelType w:val="hybridMultilevel"/>
    <w:tmpl w:val="E2E4DE46"/>
    <w:lvl w:ilvl="0" w:tplc="6B18E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4250"/>
    <w:multiLevelType w:val="hybridMultilevel"/>
    <w:tmpl w:val="04A6CFEE"/>
    <w:lvl w:ilvl="0" w:tplc="5A34EAB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14C64"/>
    <w:multiLevelType w:val="hybridMultilevel"/>
    <w:tmpl w:val="683C4052"/>
    <w:lvl w:ilvl="0" w:tplc="DB04AF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40163"/>
    <w:multiLevelType w:val="hybridMultilevel"/>
    <w:tmpl w:val="D9F410EE"/>
    <w:lvl w:ilvl="0" w:tplc="F3C69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02FE"/>
    <w:multiLevelType w:val="multilevel"/>
    <w:tmpl w:val="F57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446D9"/>
    <w:multiLevelType w:val="hybridMultilevel"/>
    <w:tmpl w:val="4D2C0782"/>
    <w:lvl w:ilvl="0" w:tplc="714ABDD6">
      <w:start w:val="2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9934EDE"/>
    <w:multiLevelType w:val="hybridMultilevel"/>
    <w:tmpl w:val="B160468E"/>
    <w:lvl w:ilvl="0" w:tplc="670A7862">
      <w:start w:val="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82758904">
    <w:abstractNumId w:val="1"/>
  </w:num>
  <w:num w:numId="2" w16cid:durableId="1529222358">
    <w:abstractNumId w:val="4"/>
  </w:num>
  <w:num w:numId="3" w16cid:durableId="670182899">
    <w:abstractNumId w:val="3"/>
  </w:num>
  <w:num w:numId="4" w16cid:durableId="523250701">
    <w:abstractNumId w:val="0"/>
  </w:num>
  <w:num w:numId="5" w16cid:durableId="696934338">
    <w:abstractNumId w:val="5"/>
  </w:num>
  <w:num w:numId="6" w16cid:durableId="1790513674">
    <w:abstractNumId w:val="2"/>
  </w:num>
  <w:num w:numId="7" w16cid:durableId="1458447369">
    <w:abstractNumId w:val="6"/>
  </w:num>
  <w:num w:numId="8" w16cid:durableId="762802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DA"/>
    <w:rsid w:val="000D59CE"/>
    <w:rsid w:val="000E6FAA"/>
    <w:rsid w:val="00100EB6"/>
    <w:rsid w:val="00162A18"/>
    <w:rsid w:val="001F221B"/>
    <w:rsid w:val="00235C23"/>
    <w:rsid w:val="002D2E01"/>
    <w:rsid w:val="003E5234"/>
    <w:rsid w:val="00401DD8"/>
    <w:rsid w:val="00413D7E"/>
    <w:rsid w:val="00443DFD"/>
    <w:rsid w:val="004D3556"/>
    <w:rsid w:val="00660DE4"/>
    <w:rsid w:val="007A23DD"/>
    <w:rsid w:val="007A4F13"/>
    <w:rsid w:val="007D0B75"/>
    <w:rsid w:val="00874D08"/>
    <w:rsid w:val="008803EF"/>
    <w:rsid w:val="008A6278"/>
    <w:rsid w:val="00971754"/>
    <w:rsid w:val="00972A54"/>
    <w:rsid w:val="009D3C57"/>
    <w:rsid w:val="00A26693"/>
    <w:rsid w:val="00AD65B7"/>
    <w:rsid w:val="00BB3FDA"/>
    <w:rsid w:val="00C46D79"/>
    <w:rsid w:val="00DC7CC0"/>
    <w:rsid w:val="00EC0B4D"/>
    <w:rsid w:val="00EE110A"/>
    <w:rsid w:val="00F0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1FE3"/>
  <w15:chartTrackingRefBased/>
  <w15:docId w15:val="{0ADEBC85-9349-4F8E-A923-4F7BCB85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FDA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B3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3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3F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3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3F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3F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3F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3F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3F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3F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3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3F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3FDA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3FDA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3FD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3FD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3FD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3FD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B3F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3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3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B3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B3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3FD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B3FD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B3FDA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3F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3FDA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B3FDA"/>
    <w:rPr>
      <w:b/>
      <w:bCs/>
      <w:smallCaps/>
      <w:color w:val="2E74B5" w:themeColor="accent1" w:themeShade="BF"/>
      <w:spacing w:val="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D3556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D3556"/>
    <w:rPr>
      <w:rFonts w:ascii="Consolas" w:hAnsi="Consolas" w:cs="Calibri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1A6F-7452-454C-9DDD-FDFFF2E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9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Michal Ing. (ÚMČP.9)</dc:creator>
  <cp:keywords/>
  <dc:description/>
  <cp:lastModifiedBy>Brabcová Dagmar Mgr. (ÚMČP.9)</cp:lastModifiedBy>
  <cp:revision>2</cp:revision>
  <dcterms:created xsi:type="dcterms:W3CDTF">2026-07-13T04:53:00Z</dcterms:created>
  <dcterms:modified xsi:type="dcterms:W3CDTF">2026-07-13T04:53:00Z</dcterms:modified>
</cp:coreProperties>
</file>